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1820-1850第1分册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1820-1850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76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1820-1850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